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5561" w14:textId="77777777" w:rsidR="009E0088" w:rsidRDefault="0074360C" w:rsidP="00BA1A5B">
      <w:pPr>
        <w:wordWrap w:val="0"/>
        <w:ind w:rightChars="200" w:right="420"/>
        <w:jc w:val="right"/>
        <w:rPr>
          <w:rFonts w:ascii="Times New Roman" w:hAnsi="Times New Roman"/>
          <w:color w:val="000000"/>
          <w:kern w:val="0"/>
        </w:rPr>
      </w:pPr>
      <w:r w:rsidRPr="007222CA">
        <w:rPr>
          <w:rFonts w:ascii="Times New Roman" w:hAnsi="Times New Roman" w:cs="ＭＳ 明朝" w:hint="eastAsia"/>
          <w:color w:val="000000" w:themeColor="text1"/>
          <w:kern w:val="0"/>
        </w:rPr>
        <w:t>令和</w:t>
      </w:r>
      <w:r w:rsidR="003B000B">
        <w:rPr>
          <w:rFonts w:ascii="Times New Roman" w:hAnsi="Times New Roman" w:cs="ＭＳ 明朝" w:hint="eastAsia"/>
          <w:color w:val="000000" w:themeColor="text1"/>
          <w:kern w:val="0"/>
        </w:rPr>
        <w:t xml:space="preserve">　</w:t>
      </w:r>
      <w:r w:rsidR="009E0088" w:rsidRPr="009E0088">
        <w:rPr>
          <w:rFonts w:ascii="Times New Roman" w:hAnsi="Times New Roman" w:cs="ＭＳ 明朝" w:hint="eastAsia"/>
          <w:color w:val="000000"/>
          <w:kern w:val="0"/>
        </w:rPr>
        <w:t>年</w:t>
      </w:r>
      <w:r w:rsidR="000A30B2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9E0088" w:rsidRPr="009E0088">
        <w:rPr>
          <w:rFonts w:ascii="Times New Roman" w:hAnsi="Times New Roman" w:cs="ＭＳ 明朝" w:hint="eastAsia"/>
          <w:color w:val="000000"/>
          <w:kern w:val="0"/>
        </w:rPr>
        <w:t>月</w:t>
      </w:r>
      <w:r w:rsidR="000A30B2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9E0088" w:rsidRPr="009E0088">
        <w:rPr>
          <w:rFonts w:ascii="Times New Roman" w:hAnsi="Times New Roman" w:cs="ＭＳ 明朝" w:hint="eastAsia"/>
          <w:color w:val="000000"/>
          <w:kern w:val="0"/>
        </w:rPr>
        <w:t>日</w:t>
      </w:r>
    </w:p>
    <w:p w14:paraId="5BD03CBC" w14:textId="77777777" w:rsidR="000A30B2" w:rsidRPr="009E0088" w:rsidRDefault="000A30B2" w:rsidP="00BA1A5B">
      <w:pPr>
        <w:ind w:rightChars="200" w:right="420"/>
        <w:jc w:val="right"/>
        <w:rPr>
          <w:rFonts w:ascii="Times New Roman" w:hAnsi="Times New Roman"/>
          <w:color w:val="000000"/>
          <w:kern w:val="0"/>
        </w:rPr>
      </w:pPr>
    </w:p>
    <w:p w14:paraId="5EB6D19C" w14:textId="77777777"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</w:p>
    <w:p w14:paraId="26943B4B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</w:rPr>
      </w:pPr>
    </w:p>
    <w:p w14:paraId="1FB37C1F" w14:textId="77777777" w:rsidR="009E0088" w:rsidRPr="009E0088" w:rsidRDefault="009E0088" w:rsidP="00B07B5E">
      <w:pPr>
        <w:overflowPunct w:val="0"/>
        <w:adjustRightInd w:val="0"/>
        <w:ind w:leftChars="2300" w:left="483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団体名</w:t>
      </w:r>
    </w:p>
    <w:p w14:paraId="43AD7CDD" w14:textId="77777777" w:rsidR="009E0088" w:rsidRPr="009E0088" w:rsidRDefault="009E0088" w:rsidP="00B07B5E">
      <w:pPr>
        <w:overflowPunct w:val="0"/>
        <w:adjustRightInd w:val="0"/>
        <w:ind w:leftChars="2300" w:left="483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役職・代表者氏名</w:t>
      </w:r>
    </w:p>
    <w:p w14:paraId="719C0EB0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0AEC5F11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2907BCA9" w14:textId="77777777" w:rsidR="009E0088" w:rsidRPr="009E0088" w:rsidRDefault="009E0088" w:rsidP="009E0088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講　師　派　遣　願</w:t>
      </w:r>
    </w:p>
    <w:p w14:paraId="28DD5CB0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4F3995BE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6F3270A3" w14:textId="77777777" w:rsidR="009E0088" w:rsidRPr="009E0088" w:rsidRDefault="009E0088" w:rsidP="00B07B5E">
      <w:pPr>
        <w:overflowPunct w:val="0"/>
        <w:adjustRightInd w:val="0"/>
        <w:ind w:firstLineChars="100" w:firstLine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このたび、下記の要領で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w w:val="50"/>
          <w:kern w:val="0"/>
        </w:rPr>
        <w:t>会の名称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を開催しますので、講師の派遣をお願いします。</w:t>
      </w:r>
    </w:p>
    <w:p w14:paraId="7D181C84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210AE52C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3A068E25" w14:textId="77777777" w:rsidR="009E0088" w:rsidRPr="009E0088" w:rsidRDefault="009E0088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記</w:t>
      </w:r>
    </w:p>
    <w:p w14:paraId="2887EE05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01C301B9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3125C9C2" w14:textId="77777777"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　日　　　　時</w:t>
      </w:r>
      <w:r w:rsidRPr="009E0088">
        <w:rPr>
          <w:rFonts w:ascii="Times New Roman" w:hAnsi="Times New Roman"/>
          <w:color w:val="000000"/>
          <w:kern w:val="0"/>
        </w:rPr>
        <w:t xml:space="preserve">               </w:t>
      </w:r>
      <w:r w:rsidRPr="009E0088">
        <w:rPr>
          <w:rFonts w:ascii="Times New Roman" w:hAnsi="Times New Roman" w:cs="ＭＳ 明朝" w:hint="eastAsia"/>
          <w:color w:val="000000"/>
          <w:kern w:val="0"/>
        </w:rPr>
        <w:t>月　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/>
          <w:color w:val="000000"/>
          <w:kern w:val="0"/>
        </w:rPr>
        <w:t xml:space="preserve">    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14:paraId="11B9F01F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/>
          <w:color w:val="000000"/>
          <w:kern w:val="0"/>
        </w:rPr>
        <w:t xml:space="preserve">                                 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：　</w:t>
      </w:r>
      <w:r w:rsidRPr="009E0088">
        <w:rPr>
          <w:rFonts w:hint="eastAsia"/>
          <w:szCs w:val="18"/>
        </w:rPr>
        <w:t xml:space="preserve">　～　　：</w:t>
      </w:r>
    </w:p>
    <w:p w14:paraId="253D9B2C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4776AC85" w14:textId="77777777"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　会　　　　場</w:t>
      </w:r>
    </w:p>
    <w:p w14:paraId="2EC5335F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5E50A12C" w14:textId="77777777"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３　</w:t>
      </w:r>
      <w:r w:rsidRPr="009E0088">
        <w:rPr>
          <w:rFonts w:ascii="Times New Roman" w:hAnsi="Times New Roman" w:cs="ＭＳ 明朝" w:hint="eastAsia"/>
          <w:color w:val="000000"/>
          <w:spacing w:val="70"/>
          <w:kern w:val="0"/>
          <w:fitText w:val="1260" w:id="1665398272"/>
        </w:rPr>
        <w:t>会の名</w:t>
      </w:r>
      <w:r w:rsidRPr="009E0088">
        <w:rPr>
          <w:rFonts w:ascii="Times New Roman" w:hAnsi="Times New Roman" w:cs="ＭＳ 明朝" w:hint="eastAsia"/>
          <w:color w:val="000000"/>
          <w:kern w:val="0"/>
          <w:fitText w:val="1260" w:id="1665398272"/>
        </w:rPr>
        <w:t>称</w:t>
      </w:r>
    </w:p>
    <w:p w14:paraId="5643F0C5" w14:textId="77777777" w:rsidR="009E0088" w:rsidRPr="00B07B5E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0778A2F7" w14:textId="77777777"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　講義・指導助言等</w:t>
      </w:r>
      <w:r w:rsidRPr="009E0088">
        <w:rPr>
          <w:rFonts w:ascii="Times New Roman" w:hAnsi="Times New Roman"/>
          <w:color w:val="000000"/>
          <w:kern w:val="0"/>
        </w:rPr>
        <w:t xml:space="preserve">        </w:t>
      </w:r>
      <w:r w:rsidRPr="009E0088">
        <w:rPr>
          <w:rFonts w:ascii="ＭＳ 明朝" w:hAnsi="ＭＳ 明朝" w:cs="ＭＳ 明朝"/>
          <w:color w:val="000000"/>
          <w:kern w:val="0"/>
        </w:rPr>
        <w:t>(1)</w:t>
      </w:r>
      <w:r w:rsidRPr="009E0088">
        <w:rPr>
          <w:rFonts w:ascii="ＭＳ 明朝" w:cs="ＭＳ 明朝" w:hint="eastAsia"/>
          <w:color w:val="000000"/>
          <w:kern w:val="0"/>
        </w:rPr>
        <w:t xml:space="preserve">講義　　</w:t>
      </w:r>
      <w:r w:rsidRPr="009E0088">
        <w:rPr>
          <w:rFonts w:ascii="ＭＳ 明朝" w:hAnsi="ＭＳ 明朝" w:cs="ＭＳ 明朝"/>
          <w:color w:val="000000"/>
          <w:kern w:val="0"/>
        </w:rPr>
        <w:t>(2)</w:t>
      </w:r>
      <w:r w:rsidRPr="009E0088">
        <w:rPr>
          <w:rFonts w:ascii="ＭＳ 明朝" w:cs="ＭＳ 明朝" w:hint="eastAsia"/>
          <w:color w:val="000000"/>
          <w:kern w:val="0"/>
        </w:rPr>
        <w:t xml:space="preserve">指導助言　　</w:t>
      </w:r>
      <w:r w:rsidRPr="009E0088">
        <w:rPr>
          <w:rFonts w:ascii="ＭＳ 明朝" w:hAnsi="ＭＳ 明朝" w:cs="ＭＳ 明朝"/>
          <w:color w:val="000000"/>
          <w:kern w:val="0"/>
        </w:rPr>
        <w:t>(3)</w:t>
      </w:r>
      <w:r w:rsidRPr="009E0088">
        <w:rPr>
          <w:rFonts w:ascii="ＭＳ 明朝" w:cs="ＭＳ 明朝" w:hint="eastAsia"/>
          <w:color w:val="000000"/>
          <w:kern w:val="0"/>
        </w:rPr>
        <w:t>その他</w:t>
      </w:r>
      <w:r w:rsidRPr="009E0088">
        <w:rPr>
          <w:rFonts w:ascii="ＭＳ 明朝" w:hAnsi="ＭＳ 明朝" w:cs="ＭＳ 明朝"/>
          <w:color w:val="000000"/>
          <w:kern w:val="0"/>
        </w:rPr>
        <w:t xml:space="preserve">(  </w:t>
      </w: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 xml:space="preserve"> </w:t>
      </w:r>
      <w:r w:rsidRPr="009E0088">
        <w:rPr>
          <w:rFonts w:ascii="ＭＳ 明朝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 xml:space="preserve">   )</w:t>
      </w:r>
    </w:p>
    <w:p w14:paraId="3A1098B3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/>
          <w:color w:val="000000"/>
          <w:kern w:val="0"/>
        </w:rPr>
        <w:t xml:space="preserve">      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>該当項目に○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14:paraId="29BEE2FF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1B170D8E" w14:textId="77777777"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５　指導助言・講演等の内容</w:t>
      </w:r>
    </w:p>
    <w:p w14:paraId="5E6FCDE9" w14:textId="77777777" w:rsidR="009E0088" w:rsidRPr="00B07B5E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023B4EDF" w14:textId="77777777" w:rsidR="009E0088" w:rsidRPr="009E0088" w:rsidRDefault="009E0088" w:rsidP="00B07B5E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６　受講人数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>資料部数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/>
          <w:color w:val="000000"/>
          <w:kern w:val="0"/>
        </w:rPr>
        <w:t xml:space="preserve">                     </w:t>
      </w:r>
      <w:r w:rsidRPr="009E0088">
        <w:rPr>
          <w:rFonts w:ascii="Times New Roman" w:hAnsi="Times New Roman" w:cs="ＭＳ 明朝" w:hint="eastAsia"/>
          <w:color w:val="000000"/>
          <w:kern w:val="0"/>
        </w:rPr>
        <w:t>名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　　　部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14:paraId="384D71B7" w14:textId="77777777" w:rsidR="009E0088" w:rsidRPr="009E0088" w:rsidRDefault="009E0088" w:rsidP="009E008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</w:rPr>
      </w:pPr>
    </w:p>
    <w:p w14:paraId="0E1055DF" w14:textId="77777777" w:rsidR="007222CA" w:rsidRDefault="009E0088" w:rsidP="007222CA">
      <w:pPr>
        <w:overflowPunct w:val="0"/>
        <w:adjustRightInd w:val="0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７　連絡先氏名・電話</w:t>
      </w:r>
    </w:p>
    <w:p w14:paraId="23BB1512" w14:textId="77777777" w:rsidR="007222CA" w:rsidRDefault="007222CA" w:rsidP="007222CA">
      <w:pPr>
        <w:overflowPunct w:val="0"/>
        <w:adjustRightInd w:val="0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5B240AD6" w14:textId="77777777" w:rsidR="007222CA" w:rsidRDefault="007222CA" w:rsidP="007222CA">
      <w:pPr>
        <w:overflowPunct w:val="0"/>
        <w:adjustRightInd w:val="0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64920089" w14:textId="77777777" w:rsidR="006453FA" w:rsidRDefault="006453FA" w:rsidP="006453FA">
      <w:pPr>
        <w:keepNext/>
        <w:ind w:firstLineChars="50" w:firstLine="105"/>
        <w:outlineLvl w:val="2"/>
        <w:rPr>
          <w:rFonts w:ascii="Times New Roman" w:hAnsi="Times New Roman" w:cs="ＭＳ 明朝"/>
          <w:color w:val="000000"/>
          <w:kern w:val="0"/>
        </w:rPr>
      </w:pPr>
      <w:r w:rsidRPr="00B41D70">
        <w:rPr>
          <w:rFonts w:ascii="Times New Roman" w:hAnsi="Times New Roman" w:cs="ＭＳ 明朝" w:hint="eastAsia"/>
          <w:color w:val="000000"/>
          <w:kern w:val="0"/>
        </w:rPr>
        <w:t>※</w:t>
      </w:r>
      <w:r>
        <w:rPr>
          <w:rFonts w:ascii="Times New Roman" w:hAnsi="Times New Roman" w:cs="ＭＳ 明朝" w:hint="eastAsia"/>
          <w:color w:val="000000"/>
          <w:kern w:val="0"/>
        </w:rPr>
        <w:t>依頼元は講師派遣に伴う旅費を負担します。</w:t>
      </w:r>
    </w:p>
    <w:p w14:paraId="464F1B70" w14:textId="77777777" w:rsidR="009E0088" w:rsidRPr="006453FA" w:rsidRDefault="009E0088" w:rsidP="009E008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63DC7904" w14:textId="77777777" w:rsidR="007222CA" w:rsidRPr="007222CA" w:rsidRDefault="007222CA" w:rsidP="009E008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1C1B8CC9" w14:textId="77777777" w:rsidR="007222CA" w:rsidRPr="009E0088" w:rsidRDefault="007222CA" w:rsidP="007222CA">
      <w:pPr>
        <w:spacing w:line="340" w:lineRule="exact"/>
        <w:rPr>
          <w:rFonts w:ascii="HG丸ｺﾞｼｯｸM-PRO" w:eastAsia="HG丸ｺﾞｼｯｸM-PRO" w:hAnsi="HG丸ｺﾞｼｯｸM-PRO" w:cs="HG丸ｺﾞｼｯｸM-PRO"/>
          <w:spacing w:val="25"/>
          <w:kern w:val="0"/>
          <w:sz w:val="16"/>
          <w:szCs w:val="16"/>
        </w:rPr>
      </w:pPr>
    </w:p>
    <w:sectPr w:rsidR="007222CA" w:rsidRPr="009E0088" w:rsidSect="0022130B">
      <w:footerReference w:type="default" r:id="rId8"/>
      <w:pgSz w:w="11906" w:h="16838"/>
      <w:pgMar w:top="1134" w:right="1133" w:bottom="1134" w:left="1134" w:header="0" w:footer="510" w:gutter="0"/>
      <w:pgNumType w:fmt="numberInDash" w:start="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5DDE0" w14:textId="77777777" w:rsidR="00EC1D18" w:rsidRDefault="00EC1D18" w:rsidP="002C2933">
      <w:r>
        <w:separator/>
      </w:r>
    </w:p>
  </w:endnote>
  <w:endnote w:type="continuationSeparator" w:id="0">
    <w:p w14:paraId="10B3B5FC" w14:textId="77777777" w:rsidR="00EC1D18" w:rsidRDefault="00EC1D18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1506" w14:textId="77777777" w:rsidR="00423577" w:rsidRDefault="00423577">
    <w:pPr>
      <w:pStyle w:val="a7"/>
      <w:jc w:val="center"/>
    </w:pPr>
  </w:p>
  <w:p w14:paraId="0AB76BF6" w14:textId="77777777" w:rsidR="00423577" w:rsidRDefault="0042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4B7EF" w14:textId="77777777" w:rsidR="00EC1D18" w:rsidRDefault="00EC1D18" w:rsidP="002C2933">
      <w:r>
        <w:separator/>
      </w:r>
    </w:p>
  </w:footnote>
  <w:footnote w:type="continuationSeparator" w:id="0">
    <w:p w14:paraId="0C2E6FD1" w14:textId="77777777" w:rsidR="00EC1D18" w:rsidRDefault="00EC1D18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27A3"/>
    <w:rsid w:val="000060FB"/>
    <w:rsid w:val="00011232"/>
    <w:rsid w:val="00011A6B"/>
    <w:rsid w:val="00013203"/>
    <w:rsid w:val="00027629"/>
    <w:rsid w:val="00031D28"/>
    <w:rsid w:val="00033438"/>
    <w:rsid w:val="000339B6"/>
    <w:rsid w:val="00034A66"/>
    <w:rsid w:val="0004038D"/>
    <w:rsid w:val="00044AB2"/>
    <w:rsid w:val="00045087"/>
    <w:rsid w:val="00045871"/>
    <w:rsid w:val="00046815"/>
    <w:rsid w:val="0005286B"/>
    <w:rsid w:val="00053B1A"/>
    <w:rsid w:val="000648A9"/>
    <w:rsid w:val="0007566B"/>
    <w:rsid w:val="00077F7C"/>
    <w:rsid w:val="00087CDF"/>
    <w:rsid w:val="000940DF"/>
    <w:rsid w:val="00096B4B"/>
    <w:rsid w:val="000A2091"/>
    <w:rsid w:val="000A30B2"/>
    <w:rsid w:val="000A4265"/>
    <w:rsid w:val="000A649D"/>
    <w:rsid w:val="000B170B"/>
    <w:rsid w:val="000B4FCE"/>
    <w:rsid w:val="000B5FB0"/>
    <w:rsid w:val="000B622E"/>
    <w:rsid w:val="000B6409"/>
    <w:rsid w:val="000C32D5"/>
    <w:rsid w:val="000C6DE5"/>
    <w:rsid w:val="000D25EA"/>
    <w:rsid w:val="000D30D6"/>
    <w:rsid w:val="000E2F7A"/>
    <w:rsid w:val="000E3390"/>
    <w:rsid w:val="000E5AD3"/>
    <w:rsid w:val="000F100C"/>
    <w:rsid w:val="000F59CB"/>
    <w:rsid w:val="000F62FA"/>
    <w:rsid w:val="000F7B81"/>
    <w:rsid w:val="00102308"/>
    <w:rsid w:val="0010235B"/>
    <w:rsid w:val="00102FDB"/>
    <w:rsid w:val="00103082"/>
    <w:rsid w:val="001050DC"/>
    <w:rsid w:val="00106C2F"/>
    <w:rsid w:val="00113042"/>
    <w:rsid w:val="00117060"/>
    <w:rsid w:val="00117661"/>
    <w:rsid w:val="001206A3"/>
    <w:rsid w:val="001307BD"/>
    <w:rsid w:val="00133BBF"/>
    <w:rsid w:val="001371DB"/>
    <w:rsid w:val="00144650"/>
    <w:rsid w:val="00146B9A"/>
    <w:rsid w:val="00146F34"/>
    <w:rsid w:val="00164C05"/>
    <w:rsid w:val="00167159"/>
    <w:rsid w:val="001679B9"/>
    <w:rsid w:val="00180E8C"/>
    <w:rsid w:val="00181F68"/>
    <w:rsid w:val="00186976"/>
    <w:rsid w:val="0019119B"/>
    <w:rsid w:val="00193BD8"/>
    <w:rsid w:val="0019578A"/>
    <w:rsid w:val="001A0006"/>
    <w:rsid w:val="001B0341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F1F3A"/>
    <w:rsid w:val="001F5091"/>
    <w:rsid w:val="001F7528"/>
    <w:rsid w:val="00202F15"/>
    <w:rsid w:val="00204F9A"/>
    <w:rsid w:val="00210ABC"/>
    <w:rsid w:val="0022130B"/>
    <w:rsid w:val="00222ADC"/>
    <w:rsid w:val="0022655E"/>
    <w:rsid w:val="0023184E"/>
    <w:rsid w:val="00233327"/>
    <w:rsid w:val="00233CA9"/>
    <w:rsid w:val="00233F8F"/>
    <w:rsid w:val="002342C1"/>
    <w:rsid w:val="00237B39"/>
    <w:rsid w:val="0024143C"/>
    <w:rsid w:val="00247EBA"/>
    <w:rsid w:val="00253A31"/>
    <w:rsid w:val="0026292A"/>
    <w:rsid w:val="00265957"/>
    <w:rsid w:val="00275F12"/>
    <w:rsid w:val="00284E02"/>
    <w:rsid w:val="0028515F"/>
    <w:rsid w:val="00292EF3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A75BC"/>
    <w:rsid w:val="002B172A"/>
    <w:rsid w:val="002B3D18"/>
    <w:rsid w:val="002B4545"/>
    <w:rsid w:val="002C2933"/>
    <w:rsid w:val="002C2BC6"/>
    <w:rsid w:val="002D4EFA"/>
    <w:rsid w:val="002D707B"/>
    <w:rsid w:val="002E2548"/>
    <w:rsid w:val="002E2618"/>
    <w:rsid w:val="002F3B76"/>
    <w:rsid w:val="002F5D09"/>
    <w:rsid w:val="002F66D4"/>
    <w:rsid w:val="0030096A"/>
    <w:rsid w:val="00306059"/>
    <w:rsid w:val="0031265B"/>
    <w:rsid w:val="0031374A"/>
    <w:rsid w:val="00313A66"/>
    <w:rsid w:val="00314EA1"/>
    <w:rsid w:val="00315999"/>
    <w:rsid w:val="0031745B"/>
    <w:rsid w:val="00324AE9"/>
    <w:rsid w:val="003274CE"/>
    <w:rsid w:val="003303B3"/>
    <w:rsid w:val="00335BD9"/>
    <w:rsid w:val="00341FF6"/>
    <w:rsid w:val="0034259A"/>
    <w:rsid w:val="00352423"/>
    <w:rsid w:val="00353784"/>
    <w:rsid w:val="003569E7"/>
    <w:rsid w:val="00357575"/>
    <w:rsid w:val="00363927"/>
    <w:rsid w:val="00377BA4"/>
    <w:rsid w:val="00380205"/>
    <w:rsid w:val="003803B1"/>
    <w:rsid w:val="00380D5D"/>
    <w:rsid w:val="00381C16"/>
    <w:rsid w:val="00386778"/>
    <w:rsid w:val="003878A0"/>
    <w:rsid w:val="0039092C"/>
    <w:rsid w:val="003A2992"/>
    <w:rsid w:val="003A68B3"/>
    <w:rsid w:val="003A6DD3"/>
    <w:rsid w:val="003A768F"/>
    <w:rsid w:val="003B000B"/>
    <w:rsid w:val="003B2FB7"/>
    <w:rsid w:val="003C1111"/>
    <w:rsid w:val="003C2270"/>
    <w:rsid w:val="003C478F"/>
    <w:rsid w:val="003C5F04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32BFF"/>
    <w:rsid w:val="004360E1"/>
    <w:rsid w:val="00437BCA"/>
    <w:rsid w:val="00440CDA"/>
    <w:rsid w:val="00441B67"/>
    <w:rsid w:val="00445C63"/>
    <w:rsid w:val="004500E1"/>
    <w:rsid w:val="00450196"/>
    <w:rsid w:val="0045097E"/>
    <w:rsid w:val="004520FF"/>
    <w:rsid w:val="00452350"/>
    <w:rsid w:val="00457464"/>
    <w:rsid w:val="00457C96"/>
    <w:rsid w:val="00464C8D"/>
    <w:rsid w:val="00466216"/>
    <w:rsid w:val="00470677"/>
    <w:rsid w:val="00476411"/>
    <w:rsid w:val="00477257"/>
    <w:rsid w:val="00483C05"/>
    <w:rsid w:val="004856A6"/>
    <w:rsid w:val="00491124"/>
    <w:rsid w:val="00497A4E"/>
    <w:rsid w:val="004A1741"/>
    <w:rsid w:val="004A1C60"/>
    <w:rsid w:val="004A1F3A"/>
    <w:rsid w:val="004A40DF"/>
    <w:rsid w:val="004A610A"/>
    <w:rsid w:val="004B356B"/>
    <w:rsid w:val="004B4FFA"/>
    <w:rsid w:val="004B552D"/>
    <w:rsid w:val="004C2EDF"/>
    <w:rsid w:val="004C6282"/>
    <w:rsid w:val="004D1338"/>
    <w:rsid w:val="004D784C"/>
    <w:rsid w:val="004E43B8"/>
    <w:rsid w:val="004E531A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451A"/>
    <w:rsid w:val="005278CD"/>
    <w:rsid w:val="00527EE1"/>
    <w:rsid w:val="00534F38"/>
    <w:rsid w:val="00541656"/>
    <w:rsid w:val="00541B1B"/>
    <w:rsid w:val="00552A1B"/>
    <w:rsid w:val="005544FA"/>
    <w:rsid w:val="0055728F"/>
    <w:rsid w:val="00560817"/>
    <w:rsid w:val="00561439"/>
    <w:rsid w:val="00561E06"/>
    <w:rsid w:val="0056328B"/>
    <w:rsid w:val="00564BBC"/>
    <w:rsid w:val="0056538F"/>
    <w:rsid w:val="0057343D"/>
    <w:rsid w:val="005773AF"/>
    <w:rsid w:val="00580982"/>
    <w:rsid w:val="00583025"/>
    <w:rsid w:val="005843D8"/>
    <w:rsid w:val="00594A88"/>
    <w:rsid w:val="005A75C4"/>
    <w:rsid w:val="005B26B6"/>
    <w:rsid w:val="005B2B0E"/>
    <w:rsid w:val="005B327E"/>
    <w:rsid w:val="005C12E7"/>
    <w:rsid w:val="005C1417"/>
    <w:rsid w:val="005D3941"/>
    <w:rsid w:val="005D4553"/>
    <w:rsid w:val="005E5920"/>
    <w:rsid w:val="005E7B3C"/>
    <w:rsid w:val="005F0428"/>
    <w:rsid w:val="005F14AF"/>
    <w:rsid w:val="005F14B2"/>
    <w:rsid w:val="005F33C5"/>
    <w:rsid w:val="005F6792"/>
    <w:rsid w:val="00603B3F"/>
    <w:rsid w:val="00607888"/>
    <w:rsid w:val="00610D9F"/>
    <w:rsid w:val="00615E8D"/>
    <w:rsid w:val="006165F1"/>
    <w:rsid w:val="006214A5"/>
    <w:rsid w:val="006246FD"/>
    <w:rsid w:val="006256D7"/>
    <w:rsid w:val="006266BD"/>
    <w:rsid w:val="00633D86"/>
    <w:rsid w:val="00634CC1"/>
    <w:rsid w:val="00635D39"/>
    <w:rsid w:val="006453FA"/>
    <w:rsid w:val="0064645F"/>
    <w:rsid w:val="006543F1"/>
    <w:rsid w:val="00656353"/>
    <w:rsid w:val="00666E3C"/>
    <w:rsid w:val="00677078"/>
    <w:rsid w:val="00677493"/>
    <w:rsid w:val="00684265"/>
    <w:rsid w:val="006857AA"/>
    <w:rsid w:val="00686D26"/>
    <w:rsid w:val="00692434"/>
    <w:rsid w:val="00694178"/>
    <w:rsid w:val="00694230"/>
    <w:rsid w:val="006A026E"/>
    <w:rsid w:val="006A0764"/>
    <w:rsid w:val="006A1E85"/>
    <w:rsid w:val="006A57FF"/>
    <w:rsid w:val="006B612E"/>
    <w:rsid w:val="006B6976"/>
    <w:rsid w:val="006B7BC3"/>
    <w:rsid w:val="006C3775"/>
    <w:rsid w:val="006C4A4E"/>
    <w:rsid w:val="006D2DDE"/>
    <w:rsid w:val="006D3752"/>
    <w:rsid w:val="006D78E2"/>
    <w:rsid w:val="006D7DCA"/>
    <w:rsid w:val="006E0135"/>
    <w:rsid w:val="006F3B35"/>
    <w:rsid w:val="00700CC9"/>
    <w:rsid w:val="00703E50"/>
    <w:rsid w:val="007077EF"/>
    <w:rsid w:val="00711805"/>
    <w:rsid w:val="007138A7"/>
    <w:rsid w:val="0071618A"/>
    <w:rsid w:val="007165A3"/>
    <w:rsid w:val="007222CA"/>
    <w:rsid w:val="00727E36"/>
    <w:rsid w:val="00727E53"/>
    <w:rsid w:val="00732207"/>
    <w:rsid w:val="0073694A"/>
    <w:rsid w:val="00742D70"/>
    <w:rsid w:val="0074360C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B1A29"/>
    <w:rsid w:val="007B57C0"/>
    <w:rsid w:val="007B5896"/>
    <w:rsid w:val="007C2D21"/>
    <w:rsid w:val="007D047D"/>
    <w:rsid w:val="007D20FA"/>
    <w:rsid w:val="007D419A"/>
    <w:rsid w:val="007D6B76"/>
    <w:rsid w:val="007E1F8F"/>
    <w:rsid w:val="007E38BF"/>
    <w:rsid w:val="007E4781"/>
    <w:rsid w:val="007F09F9"/>
    <w:rsid w:val="00801958"/>
    <w:rsid w:val="008025E3"/>
    <w:rsid w:val="00803E1E"/>
    <w:rsid w:val="00804313"/>
    <w:rsid w:val="00804AF8"/>
    <w:rsid w:val="0080578E"/>
    <w:rsid w:val="00831D98"/>
    <w:rsid w:val="00834C19"/>
    <w:rsid w:val="008378E6"/>
    <w:rsid w:val="00837E42"/>
    <w:rsid w:val="00850141"/>
    <w:rsid w:val="00850211"/>
    <w:rsid w:val="00857A8D"/>
    <w:rsid w:val="00860338"/>
    <w:rsid w:val="00860A7E"/>
    <w:rsid w:val="0086447C"/>
    <w:rsid w:val="00866371"/>
    <w:rsid w:val="00867A5C"/>
    <w:rsid w:val="00870380"/>
    <w:rsid w:val="008725A2"/>
    <w:rsid w:val="0088481E"/>
    <w:rsid w:val="008905C9"/>
    <w:rsid w:val="0089363F"/>
    <w:rsid w:val="00894B51"/>
    <w:rsid w:val="00895786"/>
    <w:rsid w:val="00897EB2"/>
    <w:rsid w:val="008A4C40"/>
    <w:rsid w:val="008B549D"/>
    <w:rsid w:val="008C0C60"/>
    <w:rsid w:val="008C53B4"/>
    <w:rsid w:val="008E2712"/>
    <w:rsid w:val="008E6B88"/>
    <w:rsid w:val="008F031A"/>
    <w:rsid w:val="008F61F8"/>
    <w:rsid w:val="008F6EDF"/>
    <w:rsid w:val="008F7A40"/>
    <w:rsid w:val="00901E75"/>
    <w:rsid w:val="009074BD"/>
    <w:rsid w:val="00913A8D"/>
    <w:rsid w:val="00914BFA"/>
    <w:rsid w:val="00920DA3"/>
    <w:rsid w:val="00921078"/>
    <w:rsid w:val="009219DE"/>
    <w:rsid w:val="00921B6C"/>
    <w:rsid w:val="00922EE9"/>
    <w:rsid w:val="00923AA4"/>
    <w:rsid w:val="009261E1"/>
    <w:rsid w:val="0093045A"/>
    <w:rsid w:val="00934762"/>
    <w:rsid w:val="00935A7E"/>
    <w:rsid w:val="00941A2C"/>
    <w:rsid w:val="00941C48"/>
    <w:rsid w:val="00946063"/>
    <w:rsid w:val="0095285A"/>
    <w:rsid w:val="00957463"/>
    <w:rsid w:val="009603B1"/>
    <w:rsid w:val="00963704"/>
    <w:rsid w:val="00964AEA"/>
    <w:rsid w:val="00965656"/>
    <w:rsid w:val="00970A79"/>
    <w:rsid w:val="00970B07"/>
    <w:rsid w:val="00974590"/>
    <w:rsid w:val="009751B1"/>
    <w:rsid w:val="00981B68"/>
    <w:rsid w:val="00981BC8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C6F14"/>
    <w:rsid w:val="009D2DEF"/>
    <w:rsid w:val="009D6857"/>
    <w:rsid w:val="009E0088"/>
    <w:rsid w:val="009E052A"/>
    <w:rsid w:val="009E4486"/>
    <w:rsid w:val="009E542A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4BD2"/>
    <w:rsid w:val="00A35007"/>
    <w:rsid w:val="00A42792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2BF6"/>
    <w:rsid w:val="00AA3F96"/>
    <w:rsid w:val="00AB0BC1"/>
    <w:rsid w:val="00AB1AC1"/>
    <w:rsid w:val="00AB237F"/>
    <w:rsid w:val="00AB6539"/>
    <w:rsid w:val="00AB70E5"/>
    <w:rsid w:val="00AC1116"/>
    <w:rsid w:val="00AC56F7"/>
    <w:rsid w:val="00AC68A1"/>
    <w:rsid w:val="00AC6EEF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5D0C"/>
    <w:rsid w:val="00B07B5E"/>
    <w:rsid w:val="00B153F3"/>
    <w:rsid w:val="00B206BC"/>
    <w:rsid w:val="00B2401C"/>
    <w:rsid w:val="00B260BA"/>
    <w:rsid w:val="00B26F16"/>
    <w:rsid w:val="00B31AB8"/>
    <w:rsid w:val="00B31DDE"/>
    <w:rsid w:val="00B344A3"/>
    <w:rsid w:val="00B34865"/>
    <w:rsid w:val="00B37F42"/>
    <w:rsid w:val="00B40262"/>
    <w:rsid w:val="00B4140A"/>
    <w:rsid w:val="00B458E0"/>
    <w:rsid w:val="00B47F80"/>
    <w:rsid w:val="00B52266"/>
    <w:rsid w:val="00B57630"/>
    <w:rsid w:val="00B63738"/>
    <w:rsid w:val="00B65BAE"/>
    <w:rsid w:val="00B70B42"/>
    <w:rsid w:val="00B7723B"/>
    <w:rsid w:val="00B85DB8"/>
    <w:rsid w:val="00B864EA"/>
    <w:rsid w:val="00B92C04"/>
    <w:rsid w:val="00B95970"/>
    <w:rsid w:val="00BA1A5B"/>
    <w:rsid w:val="00BA37A7"/>
    <w:rsid w:val="00BA4357"/>
    <w:rsid w:val="00BA4DBE"/>
    <w:rsid w:val="00BA65D7"/>
    <w:rsid w:val="00BB3051"/>
    <w:rsid w:val="00BC30ED"/>
    <w:rsid w:val="00BC5D54"/>
    <w:rsid w:val="00BD25AC"/>
    <w:rsid w:val="00BD56E1"/>
    <w:rsid w:val="00BE09C0"/>
    <w:rsid w:val="00BE0A2B"/>
    <w:rsid w:val="00BE23D2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5ACA"/>
    <w:rsid w:val="00C47B42"/>
    <w:rsid w:val="00C52771"/>
    <w:rsid w:val="00C52A52"/>
    <w:rsid w:val="00C54A65"/>
    <w:rsid w:val="00C55A9D"/>
    <w:rsid w:val="00C55FE8"/>
    <w:rsid w:val="00C6309F"/>
    <w:rsid w:val="00C64079"/>
    <w:rsid w:val="00C72088"/>
    <w:rsid w:val="00C76F42"/>
    <w:rsid w:val="00C80727"/>
    <w:rsid w:val="00C810EE"/>
    <w:rsid w:val="00C8795F"/>
    <w:rsid w:val="00C91B94"/>
    <w:rsid w:val="00CB25EE"/>
    <w:rsid w:val="00CB634E"/>
    <w:rsid w:val="00CD2C09"/>
    <w:rsid w:val="00CE1B50"/>
    <w:rsid w:val="00CE38CF"/>
    <w:rsid w:val="00CE679E"/>
    <w:rsid w:val="00CF4A28"/>
    <w:rsid w:val="00CF5504"/>
    <w:rsid w:val="00D06162"/>
    <w:rsid w:val="00D066F5"/>
    <w:rsid w:val="00D10060"/>
    <w:rsid w:val="00D10298"/>
    <w:rsid w:val="00D1572A"/>
    <w:rsid w:val="00D209AD"/>
    <w:rsid w:val="00D245C7"/>
    <w:rsid w:val="00D272D1"/>
    <w:rsid w:val="00D36963"/>
    <w:rsid w:val="00D40029"/>
    <w:rsid w:val="00D44D5E"/>
    <w:rsid w:val="00D51EE5"/>
    <w:rsid w:val="00D54BD8"/>
    <w:rsid w:val="00D62640"/>
    <w:rsid w:val="00D64712"/>
    <w:rsid w:val="00D64B97"/>
    <w:rsid w:val="00D65194"/>
    <w:rsid w:val="00D74F4A"/>
    <w:rsid w:val="00D7709E"/>
    <w:rsid w:val="00D81C7C"/>
    <w:rsid w:val="00D86099"/>
    <w:rsid w:val="00D9377F"/>
    <w:rsid w:val="00D94A07"/>
    <w:rsid w:val="00D977A2"/>
    <w:rsid w:val="00D97CE5"/>
    <w:rsid w:val="00DA27EA"/>
    <w:rsid w:val="00DB1D11"/>
    <w:rsid w:val="00DB1F52"/>
    <w:rsid w:val="00DB6037"/>
    <w:rsid w:val="00DC44EA"/>
    <w:rsid w:val="00DC5B78"/>
    <w:rsid w:val="00DD1662"/>
    <w:rsid w:val="00DD2B75"/>
    <w:rsid w:val="00DD2F89"/>
    <w:rsid w:val="00DD4A4B"/>
    <w:rsid w:val="00DE2D7C"/>
    <w:rsid w:val="00DE3C88"/>
    <w:rsid w:val="00DE4766"/>
    <w:rsid w:val="00DE7169"/>
    <w:rsid w:val="00DE72F8"/>
    <w:rsid w:val="00DF46D3"/>
    <w:rsid w:val="00E00075"/>
    <w:rsid w:val="00E009AD"/>
    <w:rsid w:val="00E023A5"/>
    <w:rsid w:val="00E06BAC"/>
    <w:rsid w:val="00E13027"/>
    <w:rsid w:val="00E16B77"/>
    <w:rsid w:val="00E201C3"/>
    <w:rsid w:val="00E203C4"/>
    <w:rsid w:val="00E211C7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BAB"/>
    <w:rsid w:val="00E84223"/>
    <w:rsid w:val="00E843E7"/>
    <w:rsid w:val="00E95CB7"/>
    <w:rsid w:val="00EA168D"/>
    <w:rsid w:val="00EB172A"/>
    <w:rsid w:val="00EB2EF9"/>
    <w:rsid w:val="00EB3CEF"/>
    <w:rsid w:val="00EC1D18"/>
    <w:rsid w:val="00EE0277"/>
    <w:rsid w:val="00EE1880"/>
    <w:rsid w:val="00EE5DAC"/>
    <w:rsid w:val="00EE7819"/>
    <w:rsid w:val="00EF5356"/>
    <w:rsid w:val="00EF62F3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5296E"/>
    <w:rsid w:val="00F57745"/>
    <w:rsid w:val="00F72159"/>
    <w:rsid w:val="00F75C31"/>
    <w:rsid w:val="00F768D1"/>
    <w:rsid w:val="00F76A12"/>
    <w:rsid w:val="00F84C46"/>
    <w:rsid w:val="00F91088"/>
    <w:rsid w:val="00F9534B"/>
    <w:rsid w:val="00FA0923"/>
    <w:rsid w:val="00FA2860"/>
    <w:rsid w:val="00FA613B"/>
    <w:rsid w:val="00FA618C"/>
    <w:rsid w:val="00FA713C"/>
    <w:rsid w:val="00FB0727"/>
    <w:rsid w:val="00FB677F"/>
    <w:rsid w:val="00FB6B73"/>
    <w:rsid w:val="00FC074C"/>
    <w:rsid w:val="00FC15A5"/>
    <w:rsid w:val="00FC405A"/>
    <w:rsid w:val="00FC4C55"/>
    <w:rsid w:val="00FC691B"/>
    <w:rsid w:val="00FC7E28"/>
    <w:rsid w:val="00FC7E43"/>
    <w:rsid w:val="00FD1115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EE5AA9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E1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FAAB-E7E9-4B1F-AD66-B7454907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金子 裕美</cp:lastModifiedBy>
  <cp:revision>2</cp:revision>
  <cp:lastPrinted>2020-02-18T00:21:00Z</cp:lastPrinted>
  <dcterms:created xsi:type="dcterms:W3CDTF">2022-03-31T00:04:00Z</dcterms:created>
  <dcterms:modified xsi:type="dcterms:W3CDTF">2022-03-31T00:04:00Z</dcterms:modified>
</cp:coreProperties>
</file>